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Tr="00425213">
        <w:tc>
          <w:tcPr>
            <w:tcW w:w="2608" w:type="dxa"/>
          </w:tcPr>
          <w:p w:rsidR="00425213" w:rsidRDefault="009F75A1" w:rsidP="00CC3C60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219D1">
              <w:t>74</w:t>
            </w:r>
            <w:r w:rsidR="00CC3C60">
              <w:rPr>
                <w:rFonts w:hint="eastAsia"/>
              </w:rPr>
              <w:t>(昭和</w:t>
            </w:r>
            <w:r w:rsidR="003219D1">
              <w:t>49</w:t>
            </w:r>
            <w:r w:rsidR="00CC3C60">
              <w:t>)</w:t>
            </w:r>
            <w:r w:rsidR="00CC3C60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D45C37" w:rsidP="00D02614">
            <w:pPr>
              <w:spacing w:line="280" w:lineRule="exact"/>
            </w:pPr>
            <w:r w:rsidRPr="000D4328">
              <w:rPr>
                <w:rFonts w:hint="eastAsia"/>
                <w:highlight w:val="yellow"/>
              </w:rPr>
              <w:t>第1回定例町議会・6億7千2百万円の超大型予算・統合中学校条例議決される</w:t>
            </w:r>
          </w:p>
          <w:p w:rsidR="00D45C37" w:rsidRDefault="00951656" w:rsidP="00D02614">
            <w:pPr>
              <w:spacing w:line="280" w:lineRule="exact"/>
            </w:pPr>
            <w:r>
              <w:rPr>
                <w:rFonts w:hint="eastAsia"/>
              </w:rPr>
              <w:t>本年度の重点施策・中学校統合について町長挨拶</w:t>
            </w:r>
          </w:p>
          <w:p w:rsidR="00D45C37" w:rsidRPr="000D4328" w:rsidRDefault="00D45C37" w:rsidP="00D02614">
            <w:pPr>
              <w:spacing w:line="280" w:lineRule="exact"/>
              <w:rPr>
                <w:highlight w:val="yellow"/>
              </w:rPr>
            </w:pPr>
            <w:r w:rsidRPr="000D4328">
              <w:rPr>
                <w:rFonts w:hint="eastAsia"/>
                <w:highlight w:val="yellow"/>
              </w:rPr>
              <w:t>21世紀の人づくりを目ざす統合中学校（51年4月開校）</w:t>
            </w:r>
          </w:p>
          <w:p w:rsidR="00D45C37" w:rsidRDefault="00D45C37" w:rsidP="00D02614">
            <w:pPr>
              <w:spacing w:line="280" w:lineRule="exact"/>
            </w:pPr>
            <w:r w:rsidRPr="000D4328">
              <w:rPr>
                <w:rFonts w:hint="eastAsia"/>
                <w:highlight w:val="yellow"/>
              </w:rPr>
              <w:t>好評を寄せている開設された麻加江診療所（診療は日曜日）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医療費グンと上昇・国保税引上げも必至</w:t>
            </w:r>
          </w:p>
          <w:p w:rsidR="00D45C37" w:rsidRDefault="00D45C37" w:rsidP="00D02614">
            <w:pPr>
              <w:spacing w:line="280" w:lineRule="exact"/>
            </w:pPr>
            <w:r w:rsidRPr="000D4328">
              <w:rPr>
                <w:rFonts w:hint="eastAsia"/>
                <w:highlight w:val="yellow"/>
              </w:rPr>
              <w:t>長年の宿題かなう・三重県立度会高等学校が実現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団結で強く生きようと町内身体障害者大会で睦会を結成する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初区長会開かれる・ご苦労願う新しい区長さん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駐在所異動</w:t>
            </w:r>
          </w:p>
          <w:p w:rsidR="00D45C37" w:rsidRDefault="00951656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D45C37">
              <w:rPr>
                <w:rFonts w:hint="eastAsia"/>
              </w:rPr>
              <w:t>教育の原点と古参教師の泣きどころ</w:t>
            </w:r>
            <w:r>
              <w:rPr>
                <w:rFonts w:hint="eastAsia"/>
              </w:rPr>
              <w:t>』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こどもの教育にお悩みの方ご相談に応じます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婦人会本部役員決まる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青年団新役員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行政運営のための職員事務分掌（5月1日現在）</w:t>
            </w:r>
          </w:p>
          <w:p w:rsidR="00D45C37" w:rsidRDefault="00951656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D45C37">
              <w:rPr>
                <w:rFonts w:hint="eastAsia"/>
              </w:rPr>
              <w:t>牧戸池が決壊したために新池を作った話（上）</w:t>
            </w:r>
            <w:r>
              <w:rPr>
                <w:rFonts w:hint="eastAsia"/>
              </w:rPr>
              <w:t>』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消費生活に強くなるため受講しましょう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1日1円で最高50万円の保証を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特別転作奨励補助水田の施設・植林は農地転用許可が必要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点訳奉仕員の講習希望募る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交通事故の相談は!!</w:t>
            </w:r>
          </w:p>
          <w:p w:rsidR="00D45C37" w:rsidRDefault="00D45C37" w:rsidP="00D02614">
            <w:pPr>
              <w:spacing w:line="280" w:lineRule="exact"/>
            </w:pPr>
            <w:r>
              <w:rPr>
                <w:rFonts w:hint="eastAsia"/>
              </w:rPr>
              <w:t>投書欄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219D1">
              <w:t>7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3219D1">
              <w:t>49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382696" w:rsidP="00D02614">
            <w:pPr>
              <w:spacing w:line="280" w:lineRule="exact"/>
            </w:pPr>
            <w:r>
              <w:rPr>
                <w:rFonts w:hint="eastAsia"/>
              </w:rPr>
              <w:t>県警察20周年を迎えて</w:t>
            </w:r>
          </w:p>
          <w:p w:rsidR="00382696" w:rsidRDefault="00382696" w:rsidP="00D02614">
            <w:pPr>
              <w:spacing w:line="280" w:lineRule="exact"/>
            </w:pPr>
            <w:r w:rsidRPr="000D4328">
              <w:rPr>
                <w:rFonts w:hint="eastAsia"/>
                <w:highlight w:val="yellow"/>
              </w:rPr>
              <w:t>国体記念県民音頭『はげまし音頭』をおぼえよう</w:t>
            </w:r>
          </w:p>
          <w:p w:rsidR="00382696" w:rsidRDefault="00951656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382696">
              <w:rPr>
                <w:rFonts w:hint="eastAsia"/>
              </w:rPr>
              <w:t>牧戸池が決壊したために新池を作った話（下）</w:t>
            </w:r>
            <w:r>
              <w:rPr>
                <w:rFonts w:hint="eastAsia"/>
              </w:rPr>
              <w:t>』</w:t>
            </w:r>
          </w:p>
          <w:p w:rsidR="00382696" w:rsidRDefault="00382696" w:rsidP="00D02614">
            <w:pPr>
              <w:spacing w:line="280" w:lineRule="exact"/>
            </w:pPr>
            <w:r>
              <w:rPr>
                <w:rFonts w:hint="eastAsia"/>
              </w:rPr>
              <w:t>国保コーナー・毎月国保の概要をご紹介・4月分国保の概要</w:t>
            </w:r>
          </w:p>
          <w:p w:rsidR="00382696" w:rsidRDefault="00382696" w:rsidP="00D02614">
            <w:pPr>
              <w:spacing w:line="280" w:lineRule="exact"/>
            </w:pPr>
            <w:r>
              <w:rPr>
                <w:rFonts w:hint="eastAsia"/>
              </w:rPr>
              <w:t>老人医療・受給者証の更新・6月30日までに手続きを</w:t>
            </w:r>
          </w:p>
          <w:p w:rsidR="00382696" w:rsidRDefault="00382696" w:rsidP="00D02614">
            <w:pPr>
              <w:spacing w:line="280" w:lineRule="exact"/>
            </w:pPr>
            <w:r>
              <w:rPr>
                <w:rFonts w:hint="eastAsia"/>
              </w:rPr>
              <w:t>畜産経営の特別資金融資</w:t>
            </w:r>
          </w:p>
          <w:p w:rsidR="00382696" w:rsidRDefault="00382696" w:rsidP="00D02614">
            <w:pPr>
              <w:spacing w:line="280" w:lineRule="exact"/>
            </w:pPr>
            <w:r>
              <w:rPr>
                <w:rFonts w:hint="eastAsia"/>
              </w:rPr>
              <w:t>婦人相談所の案内</w:t>
            </w:r>
          </w:p>
          <w:p w:rsidR="00382696" w:rsidRDefault="00382696" w:rsidP="00D02614">
            <w:pPr>
              <w:spacing w:line="280" w:lineRule="exact"/>
            </w:pPr>
            <w:r>
              <w:rPr>
                <w:rFonts w:hint="eastAsia"/>
              </w:rPr>
              <w:t>屋外広告物・条例守って美しい町にしよう</w:t>
            </w:r>
          </w:p>
          <w:p w:rsidR="00382696" w:rsidRDefault="00382696" w:rsidP="00D02614">
            <w:pPr>
              <w:spacing w:line="280" w:lineRule="exact"/>
            </w:pPr>
            <w:r>
              <w:rPr>
                <w:rFonts w:hint="eastAsia"/>
              </w:rPr>
              <w:t>即席めんの購入は製造年月日にご注意</w:t>
            </w:r>
          </w:p>
          <w:p w:rsidR="00382696" w:rsidRDefault="00382696" w:rsidP="00D02614">
            <w:pPr>
              <w:spacing w:line="280" w:lineRule="exact"/>
            </w:pPr>
            <w:r>
              <w:rPr>
                <w:rFonts w:hint="eastAsia"/>
              </w:rPr>
              <w:t>働きながら大学へ・自衛官募集のお知らせ</w:t>
            </w:r>
          </w:p>
          <w:p w:rsidR="00382696" w:rsidRDefault="00951656" w:rsidP="00D02614">
            <w:pPr>
              <w:spacing w:line="280" w:lineRule="exact"/>
            </w:pPr>
            <w:r>
              <w:rPr>
                <w:rFonts w:hint="eastAsia"/>
              </w:rPr>
              <w:t>ペンリレー『子供の日によせて』</w:t>
            </w:r>
          </w:p>
          <w:p w:rsidR="00382696" w:rsidRPr="00382696" w:rsidRDefault="00382696" w:rsidP="00D02614">
            <w:pPr>
              <w:spacing w:line="280" w:lineRule="exact"/>
            </w:pPr>
            <w:r>
              <w:rPr>
                <w:rFonts w:hint="eastAsia"/>
              </w:rPr>
              <w:t>季節の話題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219D1">
              <w:t>7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3219D1">
              <w:t>49</w:t>
            </w:r>
            <w:r w:rsidR="00425213">
              <w:t>)</w:t>
            </w:r>
            <w:r w:rsidR="003B63CE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9118A6" w:rsidRPr="000D4328" w:rsidRDefault="009118A6" w:rsidP="009118A6">
            <w:pPr>
              <w:spacing w:line="280" w:lineRule="exact"/>
              <w:rPr>
                <w:highlight w:val="yellow"/>
              </w:rPr>
            </w:pPr>
            <w:r w:rsidRPr="000D4328">
              <w:rPr>
                <w:rFonts w:hint="eastAsia"/>
                <w:highlight w:val="yellow"/>
              </w:rPr>
              <w:t>ああ！無惨7月豪雨・7月7日の集中豪雨・被害約6億円</w:t>
            </w:r>
          </w:p>
          <w:p w:rsidR="009118A6" w:rsidRDefault="009118A6" w:rsidP="009118A6">
            <w:pPr>
              <w:spacing w:line="280" w:lineRule="exact"/>
            </w:pPr>
            <w:r w:rsidRPr="000D4328">
              <w:rPr>
                <w:rFonts w:hint="eastAsia"/>
                <w:highlight w:val="yellow"/>
              </w:rPr>
              <w:t>7月定例町議会・中学校統合にともなう遠距離通学手当支給条例など20件可決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参議員選挙結果・投票率県平均以下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台風に備えて・台風の知識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昭和49年度夏期大学講座盛会に終る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あなたはご存知・森林災害共済ぜひ加入を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国保コーナー・国保税4期（9月）分から本算定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高額療養費支給制度・7月1日から実施・自己負担3万円超えた分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子供と老人を交通事故から守ろう・秋の全国交通安全運動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昭和49年度敬老会のご案内</w:t>
            </w:r>
          </w:p>
          <w:p w:rsidR="009118A6" w:rsidRDefault="009118A6" w:rsidP="009118A6">
            <w:pPr>
              <w:spacing w:line="280" w:lineRule="exact"/>
            </w:pPr>
            <w:r>
              <w:rPr>
                <w:rFonts w:hint="eastAsia"/>
              </w:rPr>
              <w:t>たくましくあすをひらこう・30回みえ国体・夏期大会まであと一年</w:t>
            </w:r>
          </w:p>
          <w:p w:rsidR="009118A6" w:rsidRDefault="00F33CF7" w:rsidP="009118A6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9118A6">
              <w:rPr>
                <w:rFonts w:hint="eastAsia"/>
              </w:rPr>
              <w:t>三重国体と婦人</w:t>
            </w:r>
            <w:r>
              <w:rPr>
                <w:rFonts w:hint="eastAsia"/>
              </w:rPr>
              <w:t>』</w:t>
            </w:r>
          </w:p>
          <w:p w:rsidR="00425213" w:rsidRDefault="00F33CF7" w:rsidP="00D02614">
            <w:pPr>
              <w:spacing w:line="280" w:lineRule="exact"/>
            </w:pPr>
            <w:r>
              <w:rPr>
                <w:rFonts w:hint="eastAsia"/>
              </w:rPr>
              <w:t>社会を明るくする運動・保護司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過去の国民年金保険料を納める途が開かれています（県年金課より）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動物愛護週間9月20日～26日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消費生活講座の受講はいかが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あなたの軽自動車・車検は何時か忘れずに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行方不明者をさがす相談所を開設（三重県警察本部）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恩給法の一部改正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防衛庁初級（事務系・技術系）職員採用試験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若人よ来れ鈴鹿へ!!県内の青年団体グループ活動交歓大会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自動車事故の被害者で生活に困っている方へ!!生活資金貸付のご案内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気を付けよう・住宅附近での農薬撒布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犬の放し飼いは絶対やめましょう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昭和49年度宅地建物取引主任者資格試験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本年度行政書士試験のお知らせ</w:t>
            </w:r>
          </w:p>
          <w:p w:rsidR="009118A6" w:rsidRDefault="009118A6" w:rsidP="00D02614">
            <w:pPr>
              <w:spacing w:line="280" w:lineRule="exact"/>
            </w:pPr>
            <w:r>
              <w:rPr>
                <w:rFonts w:hint="eastAsia"/>
              </w:rPr>
              <w:t>重度の身体障害・精神</w:t>
            </w:r>
            <w:r w:rsidR="007211D7">
              <w:rPr>
                <w:rFonts w:hint="eastAsia"/>
              </w:rPr>
              <w:t>薄弱重複者に月3千円の手当</w:t>
            </w:r>
          </w:p>
          <w:p w:rsidR="007211D7" w:rsidRDefault="007211D7" w:rsidP="00D02614">
            <w:pPr>
              <w:spacing w:line="280" w:lineRule="exact"/>
            </w:pPr>
            <w:r>
              <w:rPr>
                <w:rFonts w:hint="eastAsia"/>
              </w:rPr>
              <w:t>脇出診療所休診のお知らせ</w:t>
            </w:r>
          </w:p>
          <w:p w:rsidR="007211D7" w:rsidRPr="009118A6" w:rsidRDefault="007211D7" w:rsidP="00D02614">
            <w:pPr>
              <w:spacing w:line="280" w:lineRule="exact"/>
            </w:pPr>
            <w:r>
              <w:rPr>
                <w:rFonts w:hint="eastAsia"/>
              </w:rPr>
              <w:t>7月豪雨による災害復旧住宅資金貸付（受付中）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3219D1">
              <w:t>7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3219D1">
              <w:t>49</w:t>
            </w:r>
            <w:r w:rsidR="00425213">
              <w:t>)</w:t>
            </w:r>
            <w:r w:rsidR="00425213">
              <w:rPr>
                <w:rFonts w:hint="eastAsia"/>
              </w:rPr>
              <w:t>年</w:t>
            </w:r>
            <w:r w:rsidR="005B4111">
              <w:rPr>
                <w:rFonts w:hint="eastAsia"/>
              </w:rPr>
              <w:t>10～</w:t>
            </w:r>
            <w:r w:rsidR="00425213">
              <w:rPr>
                <w:rFonts w:hint="eastAsia"/>
              </w:rPr>
              <w:t>11月号</w:t>
            </w:r>
          </w:p>
        </w:tc>
        <w:tc>
          <w:tcPr>
            <w:tcW w:w="7143" w:type="dxa"/>
          </w:tcPr>
          <w:p w:rsidR="005B4111" w:rsidRPr="000D4328" w:rsidRDefault="005B4111" w:rsidP="00D02614">
            <w:pPr>
              <w:spacing w:line="280" w:lineRule="exact"/>
              <w:rPr>
                <w:highlight w:val="yellow"/>
              </w:rPr>
            </w:pPr>
            <w:r w:rsidRPr="000D4328">
              <w:rPr>
                <w:rFonts w:hint="eastAsia"/>
                <w:highlight w:val="yellow"/>
              </w:rPr>
              <w:t>人作りの基盤・統合中学校完成予想図・待望の統合中学校いよいよ着工</w:t>
            </w:r>
          </w:p>
          <w:p w:rsidR="005B4111" w:rsidRPr="000D4328" w:rsidRDefault="005B4111" w:rsidP="00D02614">
            <w:pPr>
              <w:spacing w:line="280" w:lineRule="exact"/>
              <w:rPr>
                <w:highlight w:val="yellow"/>
              </w:rPr>
            </w:pPr>
            <w:r w:rsidRPr="000D4328">
              <w:rPr>
                <w:rFonts w:hint="eastAsia"/>
                <w:highlight w:val="yellow"/>
              </w:rPr>
              <w:t>第3回臨時町議会・一之瀬中学校存続条例の請求を否決</w:t>
            </w:r>
          </w:p>
          <w:p w:rsidR="005B4111" w:rsidRDefault="005B4111" w:rsidP="00D02614">
            <w:pPr>
              <w:spacing w:line="280" w:lineRule="exact"/>
            </w:pPr>
            <w:r w:rsidRPr="000D4328">
              <w:rPr>
                <w:rFonts w:hint="eastAsia"/>
                <w:highlight w:val="yellow"/>
              </w:rPr>
              <w:t>9月定例町議会・一般会計補正予算など原案可決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なごやかに敬老会終る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ママさんバレーに大ハッスル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狩猟による事件事故を防ごう</w:t>
            </w:r>
          </w:p>
          <w:p w:rsidR="005B4111" w:rsidRDefault="00F33CF7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5B4111">
              <w:rPr>
                <w:rFonts w:hint="eastAsia"/>
              </w:rPr>
              <w:t>伊勢の国と猿田彦神社</w:t>
            </w:r>
            <w:r>
              <w:rPr>
                <w:rFonts w:hint="eastAsia"/>
              </w:rPr>
              <w:t>』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年金コーナー・年金制度は通算されます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国保コーナー・医療費またも引上げ・国保財政ピンチ</w:t>
            </w:r>
          </w:p>
          <w:p w:rsidR="005B4111" w:rsidRDefault="00F33CF7" w:rsidP="00D02614">
            <w:pPr>
              <w:spacing w:line="280" w:lineRule="exact"/>
            </w:pPr>
            <w:r>
              <w:rPr>
                <w:rFonts w:hint="eastAsia"/>
              </w:rPr>
              <w:t>税務モニター決まる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公害などの相談・12月4日伊勢庁舎へ・県移動環境部</w:t>
            </w:r>
          </w:p>
          <w:p w:rsidR="005B4111" w:rsidRDefault="00F33CF7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5B4111">
              <w:rPr>
                <w:rFonts w:hint="eastAsia"/>
              </w:rPr>
              <w:t>日本の心</w:t>
            </w:r>
            <w:r>
              <w:rPr>
                <w:rFonts w:hint="eastAsia"/>
              </w:rPr>
              <w:t>』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秋の全国火災予防運動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家庭の電化製品など部品取替で消費生活を守ろう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陸海空自衛官募集中（毎月入隊）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インフルエンザの予防接種を受けよう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迷子の郵便物をなくそう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あなたもぜひ消費生活講座へ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麻加江駐在所人事移動</w:t>
            </w:r>
          </w:p>
          <w:p w:rsidR="005B4111" w:rsidRDefault="005B4111" w:rsidP="00D02614">
            <w:pPr>
              <w:spacing w:line="280" w:lineRule="exact"/>
            </w:pPr>
            <w:r>
              <w:rPr>
                <w:rFonts w:hint="eastAsia"/>
              </w:rPr>
              <w:t>郵便物は早い目に・年末の郵便量が3倍以上</w:t>
            </w:r>
          </w:p>
          <w:p w:rsidR="005B4111" w:rsidRPr="005B4111" w:rsidRDefault="00F33CF7" w:rsidP="00D02614">
            <w:pPr>
              <w:spacing w:line="280" w:lineRule="exact"/>
            </w:pPr>
            <w:r>
              <w:rPr>
                <w:rFonts w:hint="eastAsia"/>
              </w:rPr>
              <w:t>善意コーナー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219D1">
              <w:t>7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3219D1">
              <w:t>49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3B4C45" w:rsidP="00D02614">
            <w:pPr>
              <w:spacing w:line="280" w:lineRule="exact"/>
            </w:pPr>
            <w:r>
              <w:rPr>
                <w:rFonts w:hint="eastAsia"/>
              </w:rPr>
              <w:t>内城田神社の例祭（神事）・老いも若きも楽しい一日</w:t>
            </w:r>
          </w:p>
          <w:p w:rsidR="003B4C45" w:rsidRDefault="003B4C45" w:rsidP="00D02614">
            <w:pPr>
              <w:spacing w:line="280" w:lineRule="exact"/>
            </w:pPr>
            <w:r w:rsidRPr="000D4328">
              <w:rPr>
                <w:rFonts w:hint="eastAsia"/>
                <w:highlight w:val="yellow"/>
              </w:rPr>
              <w:t>いよいよ着工・念願の南伊勢地区・広域営農団地農道</w:t>
            </w:r>
          </w:p>
          <w:p w:rsidR="003B4C45" w:rsidRDefault="003B4C45" w:rsidP="00D02614">
            <w:pPr>
              <w:spacing w:line="280" w:lineRule="exact"/>
            </w:pPr>
            <w:r>
              <w:rPr>
                <w:rFonts w:hint="eastAsia"/>
              </w:rPr>
              <w:t>国保コーナー・10月分医療費なんと992万余円に</w:t>
            </w:r>
          </w:p>
          <w:p w:rsidR="003B4C45" w:rsidRDefault="00F33CF7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3B4C45">
              <w:rPr>
                <w:rFonts w:hint="eastAsia"/>
              </w:rPr>
              <w:t>森林組合と私のざんげ</w:t>
            </w:r>
            <w:r>
              <w:rPr>
                <w:rFonts w:hint="eastAsia"/>
              </w:rPr>
              <w:t>』</w:t>
            </w:r>
          </w:p>
          <w:p w:rsidR="003B4C45" w:rsidRDefault="003B4C45" w:rsidP="00D02614">
            <w:pPr>
              <w:spacing w:line="280" w:lineRule="exact"/>
            </w:pPr>
            <w:r>
              <w:rPr>
                <w:rFonts w:hint="eastAsia"/>
              </w:rPr>
              <w:t>もしグラッときたら・身の安全と火の始末</w:t>
            </w:r>
          </w:p>
          <w:p w:rsidR="003B4C45" w:rsidRDefault="003B4C45" w:rsidP="00D02614">
            <w:pPr>
              <w:spacing w:line="280" w:lineRule="exact"/>
            </w:pPr>
            <w:r w:rsidRPr="000D4328">
              <w:rPr>
                <w:rFonts w:hint="eastAsia"/>
                <w:highlight w:val="yellow"/>
              </w:rPr>
              <w:t>立岡簡水いよいよ実現へ</w:t>
            </w:r>
          </w:p>
          <w:p w:rsidR="003B4C45" w:rsidRDefault="003B4C45" w:rsidP="00D02614">
            <w:pPr>
              <w:spacing w:line="280" w:lineRule="exact"/>
            </w:pPr>
            <w:r>
              <w:rPr>
                <w:rFonts w:hint="eastAsia"/>
              </w:rPr>
              <w:t>成人式・簡素な服装でみんなそろって参加を…</w:t>
            </w:r>
          </w:p>
          <w:p w:rsidR="003B4C45" w:rsidRDefault="003B4C45" w:rsidP="00D02614">
            <w:pPr>
              <w:spacing w:line="280" w:lineRule="exact"/>
            </w:pPr>
            <w:r>
              <w:rPr>
                <w:rFonts w:hint="eastAsia"/>
              </w:rPr>
              <w:t>飲酒運転追放・年末年始の交通安全運動</w:t>
            </w:r>
          </w:p>
          <w:p w:rsidR="003B4C45" w:rsidRDefault="003B4C45" w:rsidP="00D02614">
            <w:pPr>
              <w:spacing w:line="280" w:lineRule="exact"/>
            </w:pPr>
            <w:r>
              <w:rPr>
                <w:rFonts w:hint="eastAsia"/>
              </w:rPr>
              <w:t>年金コーナー・1月から掛金が改訂されます・1ヶ月1,100円に</w:t>
            </w:r>
          </w:p>
          <w:p w:rsidR="003B4C45" w:rsidRDefault="003B4C45" w:rsidP="00D02614">
            <w:pPr>
              <w:spacing w:line="280" w:lineRule="exact"/>
            </w:pPr>
            <w:r>
              <w:rPr>
                <w:rFonts w:hint="eastAsia"/>
              </w:rPr>
              <w:t>東京地方への大学進学者に・三重県寮の利用を</w:t>
            </w:r>
          </w:p>
          <w:p w:rsidR="003B4C45" w:rsidRDefault="003B4C45" w:rsidP="00D02614">
            <w:pPr>
              <w:spacing w:line="280" w:lineRule="exact"/>
            </w:pPr>
            <w:r>
              <w:rPr>
                <w:rFonts w:hint="eastAsia"/>
              </w:rPr>
              <w:t>民生・児童委員さん</w:t>
            </w:r>
          </w:p>
          <w:p w:rsidR="003B4C45" w:rsidRDefault="003B4C45" w:rsidP="00D02614">
            <w:pPr>
              <w:spacing w:line="280" w:lineRule="exact"/>
            </w:pPr>
            <w:r>
              <w:rPr>
                <w:rFonts w:hint="eastAsia"/>
              </w:rPr>
              <w:t>善意コーナー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219D1">
              <w:t>75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9F75A1">
              <w:rPr>
                <w:rFonts w:hint="eastAsia"/>
              </w:rPr>
              <w:t>5</w:t>
            </w:r>
            <w:r w:rsidR="003219D1">
              <w:t>0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541CEC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541CEC" w:rsidRDefault="00541CEC" w:rsidP="00D02614">
            <w:pPr>
              <w:spacing w:line="280" w:lineRule="exact"/>
            </w:pPr>
            <w:bookmarkStart w:id="0" w:name="_GoBack"/>
            <w:bookmarkEnd w:id="0"/>
            <w:r w:rsidRPr="000D4328">
              <w:rPr>
                <w:rFonts w:hint="eastAsia"/>
                <w:highlight w:val="yellow"/>
              </w:rPr>
              <w:lastRenderedPageBreak/>
              <w:t>12月定例町議会・人件費のアップと決算認定</w:t>
            </w:r>
          </w:p>
          <w:p w:rsidR="00541CEC" w:rsidRDefault="00541CEC" w:rsidP="00D02614">
            <w:pPr>
              <w:spacing w:line="280" w:lineRule="exact"/>
            </w:pPr>
            <w:r>
              <w:rPr>
                <w:rFonts w:hint="eastAsia"/>
              </w:rPr>
              <w:t>広域を目ざし・度会郡五ヵ町村連合出初式（自衛隊も参加）</w:t>
            </w:r>
          </w:p>
          <w:p w:rsidR="00541CEC" w:rsidRDefault="00541CEC" w:rsidP="00D02614">
            <w:pPr>
              <w:spacing w:line="280" w:lineRule="exact"/>
            </w:pPr>
            <w:r>
              <w:rPr>
                <w:rFonts w:hint="eastAsia"/>
              </w:rPr>
              <w:t>保育所の入所申込みは早い目に（2月15日まで）</w:t>
            </w:r>
          </w:p>
          <w:p w:rsidR="00541CEC" w:rsidRDefault="00541CEC" w:rsidP="00D02614">
            <w:pPr>
              <w:spacing w:line="280" w:lineRule="exact"/>
            </w:pPr>
            <w:r>
              <w:rPr>
                <w:rFonts w:hint="eastAsia"/>
              </w:rPr>
              <w:t>国保コーナー・11月分医療費926万円・高額医療も見込額の倍</w:t>
            </w:r>
          </w:p>
          <w:p w:rsidR="00541CEC" w:rsidRDefault="00F33CF7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541CEC">
              <w:rPr>
                <w:rFonts w:hint="eastAsia"/>
              </w:rPr>
              <w:t>下久具万野遺跡について</w:t>
            </w:r>
            <w:r>
              <w:rPr>
                <w:rFonts w:hint="eastAsia"/>
              </w:rPr>
              <w:t>』</w:t>
            </w:r>
          </w:p>
          <w:p w:rsidR="00541CEC" w:rsidRDefault="00541CEC" w:rsidP="00D02614">
            <w:pPr>
              <w:spacing w:line="280" w:lineRule="exact"/>
            </w:pPr>
            <w:r>
              <w:rPr>
                <w:rFonts w:hint="eastAsia"/>
              </w:rPr>
              <w:t>農業者年金が2.2倍へ・保険料は1,650円に</w:t>
            </w:r>
          </w:p>
          <w:p w:rsidR="00541CEC" w:rsidRDefault="00541CEC" w:rsidP="00D02614">
            <w:pPr>
              <w:spacing w:line="280" w:lineRule="exact"/>
            </w:pPr>
            <w:r>
              <w:rPr>
                <w:rFonts w:hint="eastAsia"/>
              </w:rPr>
              <w:t>防空で死傷の警防団員へ国が特別金を（申請は2月15日まで）</w:t>
            </w:r>
          </w:p>
          <w:p w:rsidR="00541CEC" w:rsidRDefault="00F33CF7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541CEC">
              <w:rPr>
                <w:rFonts w:hint="eastAsia"/>
              </w:rPr>
              <w:t>年頭の笑い</w:t>
            </w:r>
            <w:r>
              <w:rPr>
                <w:rFonts w:hint="eastAsia"/>
              </w:rPr>
              <w:t>』</w:t>
            </w:r>
          </w:p>
          <w:p w:rsidR="00541CEC" w:rsidRDefault="00541CEC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</w:tbl>
    <w:p w:rsidR="0099231B" w:rsidRDefault="000D4328"/>
    <w:sectPr w:rsidR="0099231B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17509"/>
    <w:rsid w:val="00023121"/>
    <w:rsid w:val="000518C4"/>
    <w:rsid w:val="000D4328"/>
    <w:rsid w:val="00101DA1"/>
    <w:rsid w:val="00112188"/>
    <w:rsid w:val="001B1CB8"/>
    <w:rsid w:val="001B1D68"/>
    <w:rsid w:val="001F6B5E"/>
    <w:rsid w:val="002D2F9B"/>
    <w:rsid w:val="003021B1"/>
    <w:rsid w:val="00314E27"/>
    <w:rsid w:val="003219D1"/>
    <w:rsid w:val="00382696"/>
    <w:rsid w:val="0038657F"/>
    <w:rsid w:val="003916F7"/>
    <w:rsid w:val="003B4C45"/>
    <w:rsid w:val="003B63CE"/>
    <w:rsid w:val="003D008D"/>
    <w:rsid w:val="00425213"/>
    <w:rsid w:val="00491739"/>
    <w:rsid w:val="00520539"/>
    <w:rsid w:val="00526AEF"/>
    <w:rsid w:val="00532B97"/>
    <w:rsid w:val="00540724"/>
    <w:rsid w:val="005412EC"/>
    <w:rsid w:val="00541CEC"/>
    <w:rsid w:val="005B4111"/>
    <w:rsid w:val="00670630"/>
    <w:rsid w:val="006A0E2F"/>
    <w:rsid w:val="006D3583"/>
    <w:rsid w:val="0071672B"/>
    <w:rsid w:val="007211D7"/>
    <w:rsid w:val="007B3A37"/>
    <w:rsid w:val="00811898"/>
    <w:rsid w:val="008762A2"/>
    <w:rsid w:val="009118A6"/>
    <w:rsid w:val="00951656"/>
    <w:rsid w:val="00964363"/>
    <w:rsid w:val="009F75A1"/>
    <w:rsid w:val="00A85B19"/>
    <w:rsid w:val="00B561A7"/>
    <w:rsid w:val="00B85DEF"/>
    <w:rsid w:val="00BF0979"/>
    <w:rsid w:val="00CA65E9"/>
    <w:rsid w:val="00CC3C60"/>
    <w:rsid w:val="00CD0590"/>
    <w:rsid w:val="00CD094B"/>
    <w:rsid w:val="00D02614"/>
    <w:rsid w:val="00D26FA3"/>
    <w:rsid w:val="00D45C37"/>
    <w:rsid w:val="00D66421"/>
    <w:rsid w:val="00D7483A"/>
    <w:rsid w:val="00E1586E"/>
    <w:rsid w:val="00E224ED"/>
    <w:rsid w:val="00E629EB"/>
    <w:rsid w:val="00E7569D"/>
    <w:rsid w:val="00EB4A28"/>
    <w:rsid w:val="00EC7DE2"/>
    <w:rsid w:val="00F14E52"/>
    <w:rsid w:val="00F33CF7"/>
    <w:rsid w:val="00F62F62"/>
    <w:rsid w:val="00F64BBD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2149-7DE9-464E-B50A-00AA5FF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56</cp:revision>
  <dcterms:created xsi:type="dcterms:W3CDTF">2018-08-10T05:29:00Z</dcterms:created>
  <dcterms:modified xsi:type="dcterms:W3CDTF">2018-12-06T11:01:00Z</dcterms:modified>
</cp:coreProperties>
</file>